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
        <w:gridCol w:w="1106"/>
        <w:gridCol w:w="11976"/>
      </w:tblGrid>
      <w:tr w:rsidR="00DF15D0" w:rsidRPr="00DF15D0" w14:paraId="1DAC3A61" w14:textId="77777777" w:rsidTr="00DF15D0">
        <w:trPr>
          <w:trHeight w:val="345"/>
          <w:tblCellSpacing w:w="0" w:type="dxa"/>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F86B3CA" w14:textId="488A7860" w:rsidR="00DF15D0" w:rsidRPr="00D015C7" w:rsidRDefault="00EF2808" w:rsidP="00F9168F">
            <w:pPr>
              <w:spacing w:after="0" w:line="240" w:lineRule="auto"/>
              <w:jc w:val="center"/>
              <w:rPr>
                <w:rFonts w:ascii="Liberation Sans" w:eastAsia="Times New Roman" w:hAnsi="Liberation Sans" w:cs="Liberation Sans"/>
                <w:b/>
                <w:sz w:val="20"/>
                <w:szCs w:val="20"/>
                <w:lang w:eastAsia="el-GR"/>
              </w:rPr>
            </w:pPr>
            <w:r>
              <w:rPr>
                <w:rFonts w:ascii="Liberation Sans" w:eastAsia="Times New Roman" w:hAnsi="Liberation Sans" w:cs="Liberation Sans"/>
                <w:b/>
                <w:bCs/>
                <w:sz w:val="24"/>
                <w:szCs w:val="27"/>
                <w:lang w:eastAsia="el-GR"/>
              </w:rPr>
              <w:t>ΕΚΤΑΚΤ</w:t>
            </w:r>
            <w:r w:rsidR="00DF15D0" w:rsidRPr="00D015C7">
              <w:rPr>
                <w:rFonts w:ascii="Liberation Sans" w:eastAsia="Times New Roman" w:hAnsi="Liberation Sans" w:cs="Liberation Sans"/>
                <w:b/>
                <w:bCs/>
                <w:sz w:val="24"/>
                <w:szCs w:val="27"/>
                <w:lang w:eastAsia="el-GR"/>
              </w:rPr>
              <w:t xml:space="preserve">Η </w:t>
            </w:r>
            <w:r>
              <w:rPr>
                <w:rFonts w:ascii="Liberation Sans" w:eastAsia="Times New Roman" w:hAnsi="Liberation Sans" w:cs="Liberation Sans"/>
                <w:b/>
                <w:bCs/>
                <w:sz w:val="24"/>
                <w:szCs w:val="27"/>
                <w:lang w:eastAsia="el-GR"/>
              </w:rPr>
              <w:t xml:space="preserve">ΕΙΣΔΟΧΗ ΥΠΗΚΟΩΝ ΤΡΙΤΗΣ ΧΩΡΑ ΓΙΑ </w:t>
            </w:r>
            <w:r w:rsidR="00DF15D0" w:rsidRPr="00D015C7">
              <w:rPr>
                <w:rFonts w:ascii="Liberation Sans" w:eastAsia="Times New Roman" w:hAnsi="Liberation Sans" w:cs="Liberation Sans"/>
                <w:b/>
                <w:bCs/>
                <w:sz w:val="24"/>
                <w:szCs w:val="27"/>
                <w:lang w:eastAsia="el-GR"/>
              </w:rPr>
              <w:t>ΑΠΑΣΧΟΛΗΣΗ</w:t>
            </w:r>
            <w:r>
              <w:rPr>
                <w:rFonts w:ascii="Liberation Sans" w:eastAsia="Times New Roman" w:hAnsi="Liberation Sans" w:cs="Liberation Sans"/>
                <w:b/>
                <w:bCs/>
                <w:sz w:val="24"/>
                <w:szCs w:val="27"/>
                <w:lang w:eastAsia="el-GR"/>
              </w:rPr>
              <w:t xml:space="preserve"> ΣΤΗΝ ΑΓΡΟΤΙΚΗ ΟΙΚΟΝΟΜΙΑ</w:t>
            </w:r>
          </w:p>
        </w:tc>
      </w:tr>
      <w:tr w:rsidR="0035194C" w:rsidRPr="00DF15D0" w14:paraId="0C91C969" w14:textId="77777777" w:rsidTr="0035194C">
        <w:trPr>
          <w:trHeight w:val="300"/>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73486796" w14:textId="77777777" w:rsidR="00DF15D0" w:rsidRPr="00DF15D0" w:rsidRDefault="00DF15D0" w:rsidP="00DF15D0">
            <w:pPr>
              <w:spacing w:after="0" w:line="240" w:lineRule="auto"/>
              <w:rPr>
                <w:rFonts w:ascii="Liberation Sans" w:eastAsia="Times New Roman" w:hAnsi="Liberation Sans" w:cs="Liberation Sans"/>
                <w:sz w:val="20"/>
                <w:szCs w:val="20"/>
                <w:lang w:eastAsia="el-GR"/>
              </w:rPr>
            </w:pPr>
          </w:p>
        </w:tc>
        <w:tc>
          <w:tcPr>
            <w:tcW w:w="13082" w:type="dxa"/>
            <w:gridSpan w:val="2"/>
            <w:tcBorders>
              <w:top w:val="single" w:sz="4" w:space="0" w:color="000000"/>
              <w:left w:val="single" w:sz="4" w:space="0" w:color="000000"/>
              <w:bottom w:val="single" w:sz="4" w:space="0" w:color="000000"/>
              <w:right w:val="single" w:sz="4" w:space="0" w:color="000000"/>
            </w:tcBorders>
            <w:vAlign w:val="center"/>
            <w:hideMark/>
          </w:tcPr>
          <w:p w14:paraId="3BBAE937" w14:textId="77777777" w:rsidR="00DF15D0" w:rsidRPr="00DF15D0" w:rsidRDefault="00DF15D0" w:rsidP="00DF15D0">
            <w:pPr>
              <w:spacing w:after="0" w:line="240" w:lineRule="auto"/>
              <w:jc w:val="center"/>
              <w:rPr>
                <w:rFonts w:ascii="Liberation Sans" w:eastAsia="Times New Roman" w:hAnsi="Liberation Sans" w:cs="Liberation Sans"/>
                <w:sz w:val="20"/>
                <w:szCs w:val="20"/>
                <w:lang w:eastAsia="el-GR"/>
              </w:rPr>
            </w:pPr>
            <w:r w:rsidRPr="00DF15D0">
              <w:rPr>
                <w:rFonts w:ascii="Liberation Sans" w:eastAsia="Times New Roman" w:hAnsi="Liberation Sans" w:cs="Liberation Sans"/>
                <w:b/>
                <w:bCs/>
                <w:sz w:val="24"/>
                <w:szCs w:val="24"/>
                <w:lang w:eastAsia="el-GR"/>
              </w:rPr>
              <w:t>ΔΙΚΑΙΟΛΟΓΗΤΙΚΑ</w:t>
            </w:r>
          </w:p>
        </w:tc>
      </w:tr>
      <w:tr w:rsidR="00481951" w:rsidRPr="00DF15D0" w14:paraId="5FBFF4A4" w14:textId="77777777" w:rsidTr="0035194C">
        <w:trPr>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6ABC17F7" w14:textId="77777777" w:rsidR="00EF2808" w:rsidRPr="00DF15D0" w:rsidRDefault="00EF2808" w:rsidP="00DF15D0">
            <w:pPr>
              <w:spacing w:after="0" w:line="240" w:lineRule="auto"/>
              <w:rPr>
                <w:rFonts w:ascii="Liberation Sans" w:eastAsia="Times New Roman" w:hAnsi="Liberation Sans" w:cs="Liberation Sans"/>
                <w:sz w:val="20"/>
                <w:szCs w:val="20"/>
                <w:lang w:eastAsia="el-GR"/>
              </w:rPr>
            </w:pPr>
          </w:p>
        </w:tc>
        <w:tc>
          <w:tcPr>
            <w:tcW w:w="13082" w:type="dxa"/>
            <w:gridSpan w:val="2"/>
            <w:tcBorders>
              <w:top w:val="single" w:sz="4" w:space="0" w:color="000000"/>
              <w:left w:val="single" w:sz="4" w:space="0" w:color="000000"/>
              <w:bottom w:val="single" w:sz="4" w:space="0" w:color="000000"/>
              <w:right w:val="single" w:sz="4" w:space="0" w:color="000000"/>
            </w:tcBorders>
            <w:vAlign w:val="center"/>
            <w:hideMark/>
          </w:tcPr>
          <w:p w14:paraId="39ADE892" w14:textId="4E04D9E4" w:rsidR="00EF2808" w:rsidRPr="00DF15D0" w:rsidRDefault="00EF2808" w:rsidP="00DF15D0">
            <w:pPr>
              <w:spacing w:after="0" w:line="240" w:lineRule="auto"/>
              <w:jc w:val="center"/>
              <w:rPr>
                <w:rFonts w:ascii="Liberation Sans" w:eastAsia="Times New Roman" w:hAnsi="Liberation Sans" w:cs="Liberation Sans"/>
                <w:sz w:val="20"/>
                <w:szCs w:val="20"/>
                <w:lang w:eastAsia="el-GR"/>
              </w:rPr>
            </w:pPr>
            <w:r w:rsidRPr="00DF15D0">
              <w:rPr>
                <w:rFonts w:ascii="Liberation Sans" w:eastAsia="Times New Roman" w:hAnsi="Liberation Sans" w:cs="Liberation Sans"/>
                <w:sz w:val="20"/>
                <w:szCs w:val="20"/>
                <w:lang w:eastAsia="el-GR"/>
              </w:rPr>
              <w:t xml:space="preserve">ΧΡΟΝΙΚΟ ΔΙΑΣΤΗΜΑ ΑΠΑΣΧΟΛΗΣΗΣ </w:t>
            </w:r>
            <w:r w:rsidR="0035194C">
              <w:rPr>
                <w:rFonts w:ascii="Liberation Sans" w:eastAsia="Times New Roman" w:hAnsi="Liberation Sans" w:cs="Liberation Sans"/>
                <w:sz w:val="20"/>
                <w:szCs w:val="20"/>
                <w:lang w:eastAsia="el-GR"/>
              </w:rPr>
              <w:t xml:space="preserve">από 30-90 ΗΜΕΡΕΣ </w:t>
            </w:r>
          </w:p>
        </w:tc>
      </w:tr>
      <w:tr w:rsidR="0035194C" w:rsidRPr="00DF15D0" w14:paraId="2FFC8B78" w14:textId="77777777" w:rsidTr="0035194C">
        <w:trPr>
          <w:trHeight w:val="450"/>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62191BFB" w14:textId="2B402428" w:rsidR="00DF15D0" w:rsidRPr="00DF15D0" w:rsidRDefault="0035194C" w:rsidP="00DF15D0">
            <w:pPr>
              <w:spacing w:after="0" w:line="240" w:lineRule="auto"/>
              <w:jc w:val="center"/>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1</w:t>
            </w:r>
          </w:p>
        </w:tc>
        <w:tc>
          <w:tcPr>
            <w:tcW w:w="13082" w:type="dxa"/>
            <w:gridSpan w:val="2"/>
            <w:tcBorders>
              <w:top w:val="single" w:sz="4" w:space="0" w:color="000000"/>
              <w:left w:val="single" w:sz="4" w:space="0" w:color="000000"/>
              <w:bottom w:val="single" w:sz="4" w:space="0" w:color="000000"/>
              <w:right w:val="single" w:sz="4" w:space="0" w:color="000000"/>
            </w:tcBorders>
            <w:vAlign w:val="center"/>
            <w:hideMark/>
          </w:tcPr>
          <w:p w14:paraId="7853554E" w14:textId="24788BBF" w:rsidR="00DF15D0" w:rsidRPr="00DF15D0" w:rsidRDefault="00DF15D0" w:rsidP="0019433C">
            <w:pPr>
              <w:spacing w:after="0" w:line="240" w:lineRule="auto"/>
              <w:rPr>
                <w:rFonts w:ascii="Liberation Sans" w:eastAsia="Times New Roman" w:hAnsi="Liberation Sans" w:cs="Liberation Sans"/>
                <w:sz w:val="20"/>
                <w:szCs w:val="20"/>
                <w:lang w:eastAsia="el-GR"/>
              </w:rPr>
            </w:pPr>
            <w:r w:rsidRPr="00DF15D0">
              <w:rPr>
                <w:rFonts w:ascii="Liberation Sans" w:eastAsia="Times New Roman" w:hAnsi="Liberation Sans" w:cs="Liberation Sans"/>
                <w:b/>
                <w:bCs/>
                <w:sz w:val="20"/>
                <w:szCs w:val="20"/>
                <w:lang w:eastAsia="el-GR"/>
              </w:rPr>
              <w:t xml:space="preserve">ΗΛΕΚΤΡΟΝΙΚΟ ΠΑΡΑΒΟΛΟ </w:t>
            </w:r>
            <w:r w:rsidR="0019433C">
              <w:rPr>
                <w:rFonts w:ascii="Liberation Sans" w:eastAsia="Times New Roman" w:hAnsi="Liberation Sans" w:cs="Liberation Sans"/>
                <w:b/>
                <w:bCs/>
                <w:sz w:val="20"/>
                <w:szCs w:val="20"/>
                <w:lang w:eastAsia="el-GR"/>
              </w:rPr>
              <w:t>1</w:t>
            </w:r>
            <w:r w:rsidR="00EF2808">
              <w:rPr>
                <w:rFonts w:ascii="Liberation Sans" w:eastAsia="Times New Roman" w:hAnsi="Liberation Sans" w:cs="Liberation Sans"/>
                <w:b/>
                <w:bCs/>
                <w:sz w:val="20"/>
                <w:szCs w:val="20"/>
                <w:lang w:eastAsia="el-GR"/>
              </w:rPr>
              <w:t>1</w:t>
            </w:r>
            <w:r w:rsidR="0019433C">
              <w:rPr>
                <w:rFonts w:ascii="Liberation Sans" w:eastAsia="Times New Roman" w:hAnsi="Liberation Sans" w:cs="Liberation Sans"/>
                <w:b/>
                <w:bCs/>
                <w:sz w:val="20"/>
                <w:szCs w:val="20"/>
                <w:lang w:eastAsia="el-GR"/>
              </w:rPr>
              <w:t>0</w:t>
            </w:r>
            <w:r w:rsidRPr="00DF15D0">
              <w:rPr>
                <w:rFonts w:ascii="Liberation Sans" w:eastAsia="Times New Roman" w:hAnsi="Liberation Sans" w:cs="Liberation Sans"/>
                <w:b/>
                <w:bCs/>
                <w:sz w:val="20"/>
                <w:szCs w:val="20"/>
                <w:lang w:eastAsia="el-GR"/>
              </w:rPr>
              <w:t xml:space="preserve"> € ΑΝΑ ΠΟΛΙΤΗ</w:t>
            </w:r>
            <w:r w:rsidR="009B495B">
              <w:rPr>
                <w:rFonts w:ascii="Liberation Sans" w:eastAsia="Times New Roman" w:hAnsi="Liberation Sans" w:cs="Liberation Sans"/>
                <w:b/>
                <w:bCs/>
                <w:sz w:val="20"/>
                <w:szCs w:val="20"/>
                <w:lang w:eastAsia="el-GR"/>
              </w:rPr>
              <w:t xml:space="preserve"> </w:t>
            </w:r>
            <w:r w:rsidR="00DB2FDB">
              <w:rPr>
                <w:rFonts w:ascii="Liberation Sans" w:eastAsia="Times New Roman" w:hAnsi="Liberation Sans" w:cs="Liberation Sans"/>
                <w:b/>
                <w:bCs/>
                <w:sz w:val="20"/>
                <w:szCs w:val="20"/>
                <w:lang w:eastAsia="el-GR"/>
              </w:rPr>
              <w:t xml:space="preserve"> υπέρ Δημοσίου που δεν επιστρέφεται </w:t>
            </w:r>
            <w:r w:rsidR="00DB2FDB" w:rsidRPr="00DB2FDB">
              <w:rPr>
                <w:rFonts w:ascii="Liberation Sans" w:eastAsia="Times New Roman" w:hAnsi="Liberation Sans" w:cs="Liberation Sans"/>
                <w:sz w:val="20"/>
                <w:szCs w:val="20"/>
                <w:lang w:eastAsia="el-GR"/>
              </w:rPr>
              <w:t>(</w:t>
            </w:r>
            <w:proofErr w:type="spellStart"/>
            <w:r w:rsidR="0081432C" w:rsidRPr="00F45F61">
              <w:t>κωδ</w:t>
            </w:r>
            <w:proofErr w:type="spellEnd"/>
            <w:r w:rsidR="0081432C" w:rsidRPr="00F45F61">
              <w:t xml:space="preserve">. </w:t>
            </w:r>
            <w:r w:rsidR="0081432C">
              <w:t>21</w:t>
            </w:r>
            <w:r w:rsidR="00EF2808">
              <w:t>22</w:t>
            </w:r>
            <w:r w:rsidR="00DB2FDB">
              <w:t>)</w:t>
            </w:r>
          </w:p>
        </w:tc>
      </w:tr>
      <w:tr w:rsidR="00481951" w:rsidRPr="00DF15D0" w14:paraId="400A21E1" w14:textId="77777777" w:rsidTr="00DB2FDB">
        <w:trPr>
          <w:trHeight w:val="2250"/>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067F576F" w14:textId="641CE1EC" w:rsidR="00DF15D0" w:rsidRPr="00DF15D0" w:rsidRDefault="0035194C" w:rsidP="00DF15D0">
            <w:pPr>
              <w:spacing w:after="0" w:line="240" w:lineRule="auto"/>
              <w:jc w:val="center"/>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2</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E49F2D2" w14:textId="77777777" w:rsidR="00DF15D0" w:rsidRPr="00DF15D0" w:rsidRDefault="00DF15D0" w:rsidP="00DF15D0">
            <w:pPr>
              <w:spacing w:after="0" w:line="240" w:lineRule="auto"/>
              <w:jc w:val="center"/>
              <w:rPr>
                <w:rFonts w:ascii="Liberation Sans" w:eastAsia="Times New Roman" w:hAnsi="Liberation Sans" w:cs="Liberation Sans"/>
                <w:sz w:val="20"/>
                <w:szCs w:val="20"/>
                <w:lang w:eastAsia="el-GR"/>
              </w:rPr>
            </w:pPr>
            <w:r w:rsidRPr="00DF15D0">
              <w:rPr>
                <w:rFonts w:ascii="Liberation Sans" w:eastAsia="Times New Roman" w:hAnsi="Liberation Sans" w:cs="Liberation Sans"/>
                <w:b/>
                <w:bCs/>
                <w:sz w:val="20"/>
                <w:szCs w:val="20"/>
                <w:lang w:eastAsia="el-GR"/>
              </w:rPr>
              <w:t>ΥΔ. ΕΡΓΟΔΟΤΗ (ΑΡΘΡΟ 80 ΠΑΡ. 3 3386/2005)</w:t>
            </w:r>
          </w:p>
        </w:tc>
        <w:tc>
          <w:tcPr>
            <w:tcW w:w="0" w:type="auto"/>
            <w:tcBorders>
              <w:top w:val="single" w:sz="4" w:space="0" w:color="000000"/>
              <w:left w:val="single" w:sz="4" w:space="0" w:color="000000"/>
              <w:bottom w:val="single" w:sz="4" w:space="0" w:color="000000"/>
              <w:right w:val="single" w:sz="4" w:space="0" w:color="000000"/>
            </w:tcBorders>
            <w:vAlign w:val="center"/>
          </w:tcPr>
          <w:p w14:paraId="2D059DEF" w14:textId="266780F6" w:rsidR="00DB2FDB" w:rsidRDefault="00DB2FDB" w:rsidP="00481951">
            <w:pPr>
              <w:spacing w:after="0" w:line="240" w:lineRule="auto"/>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ΘΑ ΔΗΛΩΝΕΤΑΙ ΟΤΙ :</w:t>
            </w:r>
          </w:p>
          <w:p w14:paraId="3B2A3748" w14:textId="6E397335" w:rsidR="00DF15D0" w:rsidRDefault="00481951" w:rsidP="00481951">
            <w:pPr>
              <w:spacing w:after="0" w:line="240" w:lineRule="auto"/>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Α) θα απασχολήσω προσωρινά για την παροχή αγροτικών εργασιών τον συγκεκριμένο πολίτη τρίτης χώρας για περίοδο τουλάχιστον τριάντα (30) ημερών και έως ενενήντα (90) ημέρες, με δυνατότητα παράτασης σύμφωνα με τα οριζόμε</w:t>
            </w:r>
            <w:r w:rsidR="00DB2FDB">
              <w:rPr>
                <w:rFonts w:ascii="Liberation Sans" w:eastAsia="Times New Roman" w:hAnsi="Liberation Sans" w:cs="Liberation Sans"/>
                <w:sz w:val="20"/>
                <w:szCs w:val="20"/>
                <w:lang w:eastAsia="el-GR"/>
              </w:rPr>
              <w:t>ν</w:t>
            </w:r>
            <w:r>
              <w:rPr>
                <w:rFonts w:ascii="Liberation Sans" w:eastAsia="Times New Roman" w:hAnsi="Liberation Sans" w:cs="Liberation Sans"/>
                <w:sz w:val="20"/>
                <w:szCs w:val="20"/>
                <w:lang w:eastAsia="el-GR"/>
              </w:rPr>
              <w:t>α στις παρ. 3</w:t>
            </w:r>
            <w:r w:rsidRPr="00481951">
              <w:rPr>
                <w:rFonts w:ascii="Liberation Sans" w:eastAsia="Times New Roman" w:hAnsi="Liberation Sans" w:cs="Liberation Sans"/>
                <w:sz w:val="20"/>
                <w:szCs w:val="20"/>
                <w:vertAlign w:val="superscript"/>
                <w:lang w:eastAsia="el-GR"/>
              </w:rPr>
              <w:t>α</w:t>
            </w:r>
            <w:r>
              <w:rPr>
                <w:rFonts w:ascii="Liberation Sans" w:eastAsia="Times New Roman" w:hAnsi="Liberation Sans" w:cs="Liberation Sans"/>
                <w:sz w:val="20"/>
                <w:szCs w:val="20"/>
                <w:lang w:eastAsia="el-GR"/>
              </w:rPr>
              <w:t xml:space="preserve"> και 7 του ΦΕΚ Α63/24-3-2022. </w:t>
            </w:r>
          </w:p>
          <w:p w14:paraId="4AB72DEA" w14:textId="7F64B42D" w:rsidR="00481951" w:rsidRDefault="00481951" w:rsidP="00481951">
            <w:pPr>
              <w:spacing w:after="0" w:line="240" w:lineRule="auto"/>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 xml:space="preserve">Β) θα αναλάβω τις προβλεπόμενες δαπάνες εφόσον συντρέχουν οι </w:t>
            </w:r>
            <w:r w:rsidR="00DB2FDB">
              <w:rPr>
                <w:rFonts w:ascii="Liberation Sans" w:eastAsia="Times New Roman" w:hAnsi="Liberation Sans" w:cs="Liberation Sans"/>
                <w:sz w:val="20"/>
                <w:szCs w:val="20"/>
                <w:lang w:eastAsia="el-GR"/>
              </w:rPr>
              <w:t>προϋποθέσεις</w:t>
            </w:r>
            <w:r>
              <w:rPr>
                <w:rFonts w:ascii="Liberation Sans" w:eastAsia="Times New Roman" w:hAnsi="Liberation Sans" w:cs="Liberation Sans"/>
                <w:sz w:val="20"/>
                <w:szCs w:val="20"/>
                <w:lang w:eastAsia="el-GR"/>
              </w:rPr>
              <w:t xml:space="preserve"> εφαρμογής της παρ. 3 του άρθρου 80 του ν.3386/2005</w:t>
            </w:r>
          </w:p>
          <w:p w14:paraId="55F556A7" w14:textId="571BA21A" w:rsidR="00481951" w:rsidRPr="00DF15D0" w:rsidRDefault="00481951" w:rsidP="00481951">
            <w:pPr>
              <w:spacing w:after="0" w:line="240" w:lineRule="auto"/>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 xml:space="preserve">Γ) ο μετακαλούμενος θα παρέχει τις αγροτικές εργασίες σε τόπο επακριβώς προσδιορισμένο ως προς την περιφερειακή ενότητα, τον δήμο και τη δημοτική ενότητα ή δημοτική κοινότητα και ότι προσωρινά θα διαμένει σε τόπο που προσδιορίζεται με ακριβή στοιχεία διεύθυνσης.  Επίσης ότι το κατάλυμα που παρέχεται από τον εργοδότη πληροί τις απαιτούμενες από τις κείμενες διατάξεις, προδιαγραφές υγείας και ασφάλειας υπό τον έλεγχο των αρμοδίων υπηρεσιών και ότι ο εργοδότης υποχρεούται να ενημερώνει την αρμόδια αρχή για οποιαδήποτε αλλαγή. </w:t>
            </w:r>
          </w:p>
        </w:tc>
      </w:tr>
      <w:tr w:rsidR="0035194C" w:rsidRPr="00DF15D0" w14:paraId="4514A865" w14:textId="77777777" w:rsidTr="0035194C">
        <w:trPr>
          <w:trHeight w:val="585"/>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07F22952" w14:textId="71410A10" w:rsidR="00D47734" w:rsidRDefault="0035194C" w:rsidP="00DF15D0">
            <w:pPr>
              <w:spacing w:after="0" w:line="240" w:lineRule="auto"/>
              <w:jc w:val="center"/>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3</w:t>
            </w:r>
          </w:p>
        </w:tc>
        <w:tc>
          <w:tcPr>
            <w:tcW w:w="13082" w:type="dxa"/>
            <w:gridSpan w:val="2"/>
            <w:tcBorders>
              <w:top w:val="single" w:sz="4" w:space="0" w:color="000000"/>
              <w:left w:val="single" w:sz="4" w:space="0" w:color="000000"/>
              <w:bottom w:val="single" w:sz="4" w:space="0" w:color="000000"/>
              <w:right w:val="single" w:sz="4" w:space="0" w:color="000000"/>
            </w:tcBorders>
            <w:hideMark/>
          </w:tcPr>
          <w:p w14:paraId="7027E1F7" w14:textId="2D4E8E0E" w:rsidR="00D47734" w:rsidRPr="00F41ADE" w:rsidRDefault="00941A0F" w:rsidP="00D47734">
            <w:pPr>
              <w:rPr>
                <w:b/>
                <w:sz w:val="20"/>
                <w:szCs w:val="20"/>
              </w:rPr>
            </w:pPr>
            <w:r>
              <w:rPr>
                <w:b/>
                <w:sz w:val="20"/>
                <w:szCs w:val="20"/>
              </w:rPr>
              <w:t>Βεβαίωση από το αρμόδιο  τμήμα Αγροτικής Ανάπτυξης και Ελέγχου των Δ/</w:t>
            </w:r>
            <w:proofErr w:type="spellStart"/>
            <w:r>
              <w:rPr>
                <w:b/>
                <w:sz w:val="20"/>
                <w:szCs w:val="20"/>
              </w:rPr>
              <w:t>νσεων</w:t>
            </w:r>
            <w:proofErr w:type="spellEnd"/>
            <w:r>
              <w:rPr>
                <w:b/>
                <w:sz w:val="20"/>
                <w:szCs w:val="20"/>
              </w:rPr>
              <w:t xml:space="preserve"> Αποκεντρωμένων Υπηρεσιών του Υπουργείου Αγροτικής Ανάπτυξης και Τροφίμων</w:t>
            </w:r>
            <w:r w:rsidRPr="00941A0F">
              <w:rPr>
                <w:b/>
                <w:sz w:val="20"/>
                <w:szCs w:val="20"/>
              </w:rPr>
              <w:t xml:space="preserve">, </w:t>
            </w:r>
            <w:r>
              <w:rPr>
                <w:b/>
                <w:sz w:val="20"/>
                <w:szCs w:val="20"/>
              </w:rPr>
              <w:t xml:space="preserve">όπου θα ορίζεται η αντιστοιχία </w:t>
            </w:r>
            <w:proofErr w:type="spellStart"/>
            <w:r>
              <w:rPr>
                <w:b/>
                <w:sz w:val="20"/>
                <w:szCs w:val="20"/>
              </w:rPr>
              <w:t>καλ</w:t>
            </w:r>
            <w:proofErr w:type="spellEnd"/>
            <w:r>
              <w:rPr>
                <w:b/>
                <w:sz w:val="20"/>
                <w:szCs w:val="20"/>
              </w:rPr>
              <w:t>/</w:t>
            </w:r>
            <w:proofErr w:type="spellStart"/>
            <w:r>
              <w:rPr>
                <w:b/>
                <w:sz w:val="20"/>
                <w:szCs w:val="20"/>
              </w:rPr>
              <w:t>μης</w:t>
            </w:r>
            <w:proofErr w:type="spellEnd"/>
            <w:r>
              <w:rPr>
                <w:b/>
                <w:sz w:val="20"/>
                <w:szCs w:val="20"/>
              </w:rPr>
              <w:t xml:space="preserve"> έκτασης ή αριθμού ζώων ανά εργαζόμενο</w:t>
            </w:r>
            <w:r w:rsidR="0000571F">
              <w:rPr>
                <w:b/>
                <w:sz w:val="20"/>
                <w:szCs w:val="20"/>
              </w:rPr>
              <w:t xml:space="preserve"> ή Ενιαία δήλωση καλλιέργειας ή εκτροφής ζώων </w:t>
            </w:r>
          </w:p>
        </w:tc>
      </w:tr>
      <w:tr w:rsidR="0035194C" w:rsidRPr="00DF15D0" w14:paraId="5E4F52CE" w14:textId="77777777" w:rsidTr="0035194C">
        <w:trPr>
          <w:trHeight w:val="362"/>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448CFCE3" w14:textId="1A9EE848" w:rsidR="00D47734" w:rsidRPr="00DF15D0" w:rsidRDefault="0035194C" w:rsidP="00DF15D0">
            <w:pPr>
              <w:spacing w:after="0" w:line="240" w:lineRule="auto"/>
              <w:jc w:val="center"/>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4</w:t>
            </w:r>
          </w:p>
        </w:tc>
        <w:tc>
          <w:tcPr>
            <w:tcW w:w="13082" w:type="dxa"/>
            <w:gridSpan w:val="2"/>
            <w:tcBorders>
              <w:top w:val="single" w:sz="4" w:space="0" w:color="000000"/>
              <w:left w:val="single" w:sz="4" w:space="0" w:color="000000"/>
              <w:bottom w:val="single" w:sz="4" w:space="0" w:color="000000"/>
              <w:right w:val="single" w:sz="4" w:space="0" w:color="000000"/>
            </w:tcBorders>
            <w:vAlign w:val="center"/>
            <w:hideMark/>
          </w:tcPr>
          <w:p w14:paraId="6FCE7444" w14:textId="769899F7" w:rsidR="00D47734" w:rsidRPr="00DF15D0" w:rsidRDefault="005679AD" w:rsidP="00DF15D0">
            <w:pPr>
              <w:spacing w:after="0" w:line="240" w:lineRule="auto"/>
              <w:rPr>
                <w:rFonts w:ascii="Liberation Sans" w:eastAsia="Times New Roman" w:hAnsi="Liberation Sans" w:cs="Liberation Sans"/>
                <w:sz w:val="20"/>
                <w:szCs w:val="20"/>
                <w:lang w:eastAsia="el-GR"/>
              </w:rPr>
            </w:pPr>
            <w:r>
              <w:rPr>
                <w:rFonts w:ascii="Liberation Sans" w:eastAsia="Times New Roman" w:hAnsi="Liberation Sans" w:cs="Liberation Sans"/>
                <w:b/>
                <w:bCs/>
                <w:sz w:val="20"/>
                <w:szCs w:val="20"/>
                <w:lang w:eastAsia="el-GR"/>
              </w:rPr>
              <w:t>Φωτοαντίγραφο διαβατηρίου</w:t>
            </w:r>
            <w:r w:rsidR="00D47734" w:rsidRPr="00DF15D0">
              <w:rPr>
                <w:rFonts w:ascii="Liberation Sans" w:eastAsia="Times New Roman" w:hAnsi="Liberation Sans" w:cs="Liberation Sans"/>
                <w:b/>
                <w:bCs/>
                <w:sz w:val="20"/>
                <w:szCs w:val="20"/>
                <w:lang w:eastAsia="el-GR"/>
              </w:rPr>
              <w:t xml:space="preserve"> Υ.Τ</w:t>
            </w:r>
            <w:r w:rsidR="0000571F">
              <w:rPr>
                <w:rFonts w:ascii="Liberation Sans" w:eastAsia="Times New Roman" w:hAnsi="Liberation Sans" w:cs="Liberation Sans"/>
                <w:b/>
                <w:bCs/>
                <w:sz w:val="20"/>
                <w:szCs w:val="20"/>
                <w:lang w:eastAsia="el-GR"/>
              </w:rPr>
              <w:t>.</w:t>
            </w:r>
            <w:r w:rsidR="00D47734" w:rsidRPr="00DF15D0">
              <w:rPr>
                <w:rFonts w:ascii="Liberation Sans" w:eastAsia="Times New Roman" w:hAnsi="Liberation Sans" w:cs="Liberation Sans"/>
                <w:b/>
                <w:bCs/>
                <w:sz w:val="20"/>
                <w:szCs w:val="20"/>
                <w:lang w:eastAsia="el-GR"/>
              </w:rPr>
              <w:t xml:space="preserve">Χ. </w:t>
            </w:r>
          </w:p>
        </w:tc>
      </w:tr>
      <w:tr w:rsidR="0035194C" w:rsidRPr="00DF15D0" w14:paraId="1534C859" w14:textId="77777777" w:rsidTr="0035194C">
        <w:trPr>
          <w:trHeight w:val="362"/>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24289DA7" w14:textId="4013C057" w:rsidR="005679AD" w:rsidRDefault="0035194C" w:rsidP="00DF15D0">
            <w:pPr>
              <w:spacing w:after="0" w:line="240" w:lineRule="auto"/>
              <w:jc w:val="center"/>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5</w:t>
            </w:r>
          </w:p>
        </w:tc>
        <w:tc>
          <w:tcPr>
            <w:tcW w:w="13082" w:type="dxa"/>
            <w:gridSpan w:val="2"/>
            <w:tcBorders>
              <w:top w:val="single" w:sz="4" w:space="0" w:color="000000"/>
              <w:left w:val="single" w:sz="4" w:space="0" w:color="000000"/>
              <w:bottom w:val="single" w:sz="4" w:space="0" w:color="000000"/>
              <w:right w:val="single" w:sz="4" w:space="0" w:color="000000"/>
            </w:tcBorders>
            <w:vAlign w:val="center"/>
            <w:hideMark/>
          </w:tcPr>
          <w:p w14:paraId="4534C9F6" w14:textId="30519FEB" w:rsidR="005679AD" w:rsidRPr="00DF15D0" w:rsidRDefault="005679AD" w:rsidP="005679AD">
            <w:pPr>
              <w:spacing w:after="0" w:line="240" w:lineRule="auto"/>
              <w:rPr>
                <w:rFonts w:ascii="Liberation Sans" w:eastAsia="Times New Roman" w:hAnsi="Liberation Sans" w:cs="Liberation Sans"/>
                <w:b/>
                <w:bCs/>
                <w:sz w:val="20"/>
                <w:szCs w:val="20"/>
                <w:lang w:eastAsia="el-GR"/>
              </w:rPr>
            </w:pPr>
            <w:r>
              <w:rPr>
                <w:rFonts w:ascii="Liberation Sans" w:eastAsia="Times New Roman" w:hAnsi="Liberation Sans" w:cs="Liberation Sans"/>
                <w:b/>
                <w:bCs/>
                <w:sz w:val="20"/>
                <w:szCs w:val="20"/>
                <w:lang w:eastAsia="el-GR"/>
              </w:rPr>
              <w:t xml:space="preserve"> Πιστοποιητικό </w:t>
            </w:r>
            <w:r w:rsidR="00EF2808">
              <w:rPr>
                <w:rFonts w:ascii="Liberation Sans" w:eastAsia="Times New Roman" w:hAnsi="Liberation Sans" w:cs="Liberation Sans"/>
                <w:b/>
                <w:bCs/>
                <w:sz w:val="20"/>
                <w:szCs w:val="20"/>
                <w:lang w:eastAsia="el-GR"/>
              </w:rPr>
              <w:t>από το οποίο προκύπτουν τα ληξιαρχικά στοιχεία (επώνυμο, όνομα, επώνυμο και όνομα πατέρα, επώνυμο και όνομα μητέρας, χώρα και ημερομηνία γέννησης)</w:t>
            </w:r>
          </w:p>
        </w:tc>
      </w:tr>
      <w:tr w:rsidR="0035194C" w:rsidRPr="00DF15D0" w14:paraId="2538117C" w14:textId="77777777" w:rsidTr="0035194C">
        <w:trPr>
          <w:trHeight w:val="401"/>
          <w:tblCellSpacing w:w="0" w:type="dxa"/>
        </w:trPr>
        <w:tc>
          <w:tcPr>
            <w:tcW w:w="152" w:type="dxa"/>
            <w:tcBorders>
              <w:top w:val="single" w:sz="4" w:space="0" w:color="000000"/>
              <w:left w:val="single" w:sz="4" w:space="0" w:color="000000"/>
              <w:bottom w:val="single" w:sz="4" w:space="0" w:color="000000"/>
              <w:right w:val="single" w:sz="4" w:space="0" w:color="000000"/>
            </w:tcBorders>
            <w:vAlign w:val="center"/>
            <w:hideMark/>
          </w:tcPr>
          <w:p w14:paraId="24F6B9FA" w14:textId="718CE628" w:rsidR="00D47734" w:rsidRPr="00DF15D0" w:rsidRDefault="0035194C" w:rsidP="00DF15D0">
            <w:pPr>
              <w:spacing w:after="0" w:line="240" w:lineRule="auto"/>
              <w:jc w:val="right"/>
              <w:rPr>
                <w:rFonts w:ascii="Liberation Sans" w:eastAsia="Times New Roman" w:hAnsi="Liberation Sans" w:cs="Liberation Sans"/>
                <w:sz w:val="20"/>
                <w:szCs w:val="20"/>
                <w:lang w:eastAsia="el-GR"/>
              </w:rPr>
            </w:pPr>
            <w:r>
              <w:rPr>
                <w:rFonts w:ascii="Liberation Sans" w:eastAsia="Times New Roman" w:hAnsi="Liberation Sans" w:cs="Liberation Sans"/>
                <w:sz w:val="20"/>
                <w:szCs w:val="20"/>
                <w:lang w:eastAsia="el-GR"/>
              </w:rPr>
              <w:t>6</w:t>
            </w:r>
          </w:p>
        </w:tc>
        <w:tc>
          <w:tcPr>
            <w:tcW w:w="13082" w:type="dxa"/>
            <w:gridSpan w:val="2"/>
            <w:tcBorders>
              <w:top w:val="single" w:sz="4" w:space="0" w:color="000000"/>
              <w:left w:val="single" w:sz="4" w:space="0" w:color="000000"/>
              <w:bottom w:val="single" w:sz="4" w:space="0" w:color="000000"/>
              <w:right w:val="single" w:sz="4" w:space="0" w:color="000000"/>
            </w:tcBorders>
            <w:vAlign w:val="center"/>
            <w:hideMark/>
          </w:tcPr>
          <w:p w14:paraId="284975C7" w14:textId="4F77F8F7" w:rsidR="00D47734" w:rsidRPr="00DF15D0" w:rsidRDefault="005679AD" w:rsidP="006B278A">
            <w:pPr>
              <w:spacing w:after="0" w:line="240" w:lineRule="auto"/>
              <w:rPr>
                <w:rFonts w:ascii="Liberation Sans" w:eastAsia="Times New Roman" w:hAnsi="Liberation Sans" w:cs="Liberation Sans"/>
                <w:sz w:val="20"/>
                <w:szCs w:val="20"/>
                <w:lang w:eastAsia="el-GR"/>
              </w:rPr>
            </w:pPr>
            <w:r>
              <w:rPr>
                <w:rFonts w:ascii="Liberation Sans" w:eastAsia="Times New Roman" w:hAnsi="Liberation Sans" w:cs="Liberation Sans"/>
                <w:b/>
                <w:bCs/>
                <w:sz w:val="20"/>
                <w:szCs w:val="20"/>
                <w:lang w:eastAsia="el-GR"/>
              </w:rPr>
              <w:t xml:space="preserve">Φωτοτυπία αστυνομικού δελτίου ταυτότητας του εργοδότη </w:t>
            </w:r>
          </w:p>
        </w:tc>
      </w:tr>
    </w:tbl>
    <w:p w14:paraId="730392BE" w14:textId="476976F0" w:rsidR="007B2C4B" w:rsidRDefault="00481951" w:rsidP="00A26293">
      <w:r>
        <w:t xml:space="preserve"> </w:t>
      </w:r>
    </w:p>
    <w:sectPr w:rsidR="007B2C4B" w:rsidSect="00D47734">
      <w:footerReference w:type="default" r:id="rId8"/>
      <w:pgSz w:w="16838" w:h="11906" w:orient="landscape" w:code="9"/>
      <w:pgMar w:top="107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4336" w14:textId="77777777" w:rsidR="00171D89" w:rsidRDefault="00171D89" w:rsidP="00F32AD8">
      <w:pPr>
        <w:spacing w:after="0" w:line="240" w:lineRule="auto"/>
      </w:pPr>
      <w:r>
        <w:separator/>
      </w:r>
    </w:p>
  </w:endnote>
  <w:endnote w:type="continuationSeparator" w:id="0">
    <w:p w14:paraId="1D5A8C78" w14:textId="77777777" w:rsidR="00171D89" w:rsidRDefault="00171D89" w:rsidP="00F3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E1C5" w14:textId="2F809E4F" w:rsidR="00F32AD8" w:rsidRDefault="003C624B">
    <w:pPr>
      <w:pStyle w:val="a5"/>
    </w:pPr>
    <w:r>
      <w:rPr>
        <w:noProof/>
        <w:lang w:eastAsia="zh-TW"/>
      </w:rPr>
      <mc:AlternateContent>
        <mc:Choice Requires="wpg">
          <w:drawing>
            <wp:anchor distT="0" distB="0" distL="114300" distR="114300" simplePos="0" relativeHeight="251660288" behindDoc="0" locked="0" layoutInCell="1" allowOverlap="1" wp14:anchorId="09676718" wp14:editId="6A7F44D5">
              <wp:simplePos x="0" y="0"/>
              <wp:positionH relativeFrom="page">
                <wp:posOffset>1416685</wp:posOffset>
              </wp:positionH>
              <wp:positionV relativeFrom="line">
                <wp:posOffset>-34290</wp:posOffset>
              </wp:positionV>
              <wp:extent cx="7366635" cy="347345"/>
              <wp:effectExtent l="6985" t="13335" r="8255" b="1079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sz w:val="16"/>
                              </w:rPr>
                              <w:alias w:val="Διεύθυνση"/>
                              <w:id w:val="79885540"/>
                              <w:placeholder>
                                <w:docPart w:val="F170AADD99D04F59B82D4DDD891C90FC"/>
                              </w:placeholder>
                              <w:dataBinding w:prefixMappings="xmlns:ns0='http://schemas.microsoft.com/office/2006/coverPageProps'" w:xpath="/ns0:CoverPageProperties[1]/ns0:CompanyAddress[1]" w:storeItemID="{55AF091B-3C7A-41E3-B477-F2FDAA23CFDA}"/>
                              <w:text w:multiLine="1"/>
                            </w:sdtPr>
                            <w:sdtEndPr/>
                            <w:sdtContent>
                              <w:p w14:paraId="5EEAC67A" w14:textId="77777777" w:rsidR="00F32AD8" w:rsidRDefault="00F32AD8">
                                <w:pPr>
                                  <w:pStyle w:val="a5"/>
                                  <w:jc w:val="right"/>
                                  <w:rPr>
                                    <w:color w:val="FFFFFF" w:themeColor="background1"/>
                                    <w:spacing w:val="60"/>
                                  </w:rPr>
                                </w:pPr>
                                <w:r w:rsidRPr="00F32AD8">
                                  <w:rPr>
                                    <w:color w:val="FFFFFF" w:themeColor="background1"/>
                                    <w:spacing w:val="60"/>
                                    <w:sz w:val="16"/>
                                  </w:rPr>
                                  <w:t>Διεύθυνση Αλλοδαπών &amp; Μετανάστευσης Ν. Θεσσαλον</w:t>
                                </w:r>
                                <w:r>
                                  <w:rPr>
                                    <w:color w:val="FFFFFF" w:themeColor="background1"/>
                                    <w:spacing w:val="60"/>
                                    <w:sz w:val="16"/>
                                  </w:rPr>
                                  <w:t>ίκης</w:t>
                                </w:r>
                              </w:p>
                            </w:sdtContent>
                          </w:sdt>
                          <w:p w14:paraId="6FCD3073" w14:textId="77777777" w:rsidR="00F32AD8" w:rsidRDefault="00F32AD8">
                            <w:pPr>
                              <w:pStyle w:val="a4"/>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7C905" w14:textId="77777777" w:rsidR="00F32AD8" w:rsidRPr="005679AD" w:rsidRDefault="00F32AD8" w:rsidP="005679AD"/>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76718" id="Group 1" o:spid="_x0000_s1026" style="position:absolute;margin-left:111.55pt;margin-top:-2.7pt;width:580.05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943634 [2405]" stroked="f" strokecolor="#943634 [2405]">
                <v:textbox>
                  <w:txbxContent>
                    <w:sdt>
                      <w:sdtPr>
                        <w:rPr>
                          <w:color w:val="FFFFFF" w:themeColor="background1"/>
                          <w:spacing w:val="60"/>
                          <w:sz w:val="16"/>
                        </w:rPr>
                        <w:alias w:val="Διεύθυνση"/>
                        <w:id w:val="79885540"/>
                        <w:placeholder>
                          <w:docPart w:val="F170AADD99D04F59B82D4DDD891C90FC"/>
                        </w:placeholder>
                        <w:dataBinding w:prefixMappings="xmlns:ns0='http://schemas.microsoft.com/office/2006/coverPageProps'" w:xpath="/ns0:CoverPageProperties[1]/ns0:CompanyAddress[1]" w:storeItemID="{55AF091B-3C7A-41E3-B477-F2FDAA23CFDA}"/>
                        <w:text w:multiLine="1"/>
                      </w:sdtPr>
                      <w:sdtEndPr/>
                      <w:sdtContent>
                        <w:p w14:paraId="5EEAC67A" w14:textId="77777777" w:rsidR="00F32AD8" w:rsidRDefault="00F32AD8">
                          <w:pPr>
                            <w:pStyle w:val="a5"/>
                            <w:jc w:val="right"/>
                            <w:rPr>
                              <w:color w:val="FFFFFF" w:themeColor="background1"/>
                              <w:spacing w:val="60"/>
                            </w:rPr>
                          </w:pPr>
                          <w:r w:rsidRPr="00F32AD8">
                            <w:rPr>
                              <w:color w:val="FFFFFF" w:themeColor="background1"/>
                              <w:spacing w:val="60"/>
                              <w:sz w:val="16"/>
                            </w:rPr>
                            <w:t>Διεύθυνση Αλλοδαπών &amp; Μετανάστευσης Ν. Θεσσαλον</w:t>
                          </w:r>
                          <w:r>
                            <w:rPr>
                              <w:color w:val="FFFFFF" w:themeColor="background1"/>
                              <w:spacing w:val="60"/>
                              <w:sz w:val="16"/>
                            </w:rPr>
                            <w:t>ίκης</w:t>
                          </w:r>
                        </w:p>
                      </w:sdtContent>
                    </w:sdt>
                    <w:p w14:paraId="6FCD3073" w14:textId="77777777" w:rsidR="00F32AD8" w:rsidRDefault="00F32AD8">
                      <w:pPr>
                        <w:pStyle w:val="a4"/>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14:paraId="06E7C905" w14:textId="77777777" w:rsidR="00F32AD8" w:rsidRPr="005679AD" w:rsidRDefault="00F32AD8" w:rsidP="005679AD"/>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548E" w14:textId="77777777" w:rsidR="00171D89" w:rsidRDefault="00171D89" w:rsidP="00F32AD8">
      <w:pPr>
        <w:spacing w:after="0" w:line="240" w:lineRule="auto"/>
      </w:pPr>
      <w:r>
        <w:separator/>
      </w:r>
    </w:p>
  </w:footnote>
  <w:footnote w:type="continuationSeparator" w:id="0">
    <w:p w14:paraId="4F846B35" w14:textId="77777777" w:rsidR="00171D89" w:rsidRDefault="00171D89" w:rsidP="00F32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D7"/>
    <w:rsid w:val="000022CD"/>
    <w:rsid w:val="0000571F"/>
    <w:rsid w:val="00041612"/>
    <w:rsid w:val="00044819"/>
    <w:rsid w:val="000478E5"/>
    <w:rsid w:val="00072EAF"/>
    <w:rsid w:val="0007415E"/>
    <w:rsid w:val="0009574C"/>
    <w:rsid w:val="000D473C"/>
    <w:rsid w:val="0015599D"/>
    <w:rsid w:val="00171D89"/>
    <w:rsid w:val="00184F85"/>
    <w:rsid w:val="00190797"/>
    <w:rsid w:val="0019433C"/>
    <w:rsid w:val="001C1E62"/>
    <w:rsid w:val="001E77A2"/>
    <w:rsid w:val="001F50BA"/>
    <w:rsid w:val="0020381E"/>
    <w:rsid w:val="00207F36"/>
    <w:rsid w:val="00216400"/>
    <w:rsid w:val="0028096C"/>
    <w:rsid w:val="00285DCF"/>
    <w:rsid w:val="002C157E"/>
    <w:rsid w:val="002E7D71"/>
    <w:rsid w:val="002F2ECD"/>
    <w:rsid w:val="002F51F9"/>
    <w:rsid w:val="00304B79"/>
    <w:rsid w:val="003079FF"/>
    <w:rsid w:val="003461AB"/>
    <w:rsid w:val="0035194C"/>
    <w:rsid w:val="003C624B"/>
    <w:rsid w:val="003D70FB"/>
    <w:rsid w:val="003E5E5A"/>
    <w:rsid w:val="00414ADD"/>
    <w:rsid w:val="004343E7"/>
    <w:rsid w:val="00442E64"/>
    <w:rsid w:val="004439A6"/>
    <w:rsid w:val="00456CA5"/>
    <w:rsid w:val="00464744"/>
    <w:rsid w:val="00481951"/>
    <w:rsid w:val="004A0B59"/>
    <w:rsid w:val="004D16A3"/>
    <w:rsid w:val="004E4825"/>
    <w:rsid w:val="004E755F"/>
    <w:rsid w:val="005326A4"/>
    <w:rsid w:val="00547A1A"/>
    <w:rsid w:val="005679AD"/>
    <w:rsid w:val="0059777D"/>
    <w:rsid w:val="005A37EB"/>
    <w:rsid w:val="005A78AB"/>
    <w:rsid w:val="005B257C"/>
    <w:rsid w:val="005E027C"/>
    <w:rsid w:val="005E4B00"/>
    <w:rsid w:val="00614205"/>
    <w:rsid w:val="006242E8"/>
    <w:rsid w:val="00643863"/>
    <w:rsid w:val="00671A75"/>
    <w:rsid w:val="006762D2"/>
    <w:rsid w:val="00686497"/>
    <w:rsid w:val="006B1406"/>
    <w:rsid w:val="006B278A"/>
    <w:rsid w:val="006B72A5"/>
    <w:rsid w:val="006C26A9"/>
    <w:rsid w:val="006D2CAC"/>
    <w:rsid w:val="006D2FC4"/>
    <w:rsid w:val="006D7318"/>
    <w:rsid w:val="006E0CCF"/>
    <w:rsid w:val="006E7B00"/>
    <w:rsid w:val="00720B37"/>
    <w:rsid w:val="007223E6"/>
    <w:rsid w:val="00725C63"/>
    <w:rsid w:val="00733539"/>
    <w:rsid w:val="00774689"/>
    <w:rsid w:val="007916D9"/>
    <w:rsid w:val="007B2C4B"/>
    <w:rsid w:val="007C1165"/>
    <w:rsid w:val="007C577C"/>
    <w:rsid w:val="007D3794"/>
    <w:rsid w:val="007D4316"/>
    <w:rsid w:val="007E56DD"/>
    <w:rsid w:val="0081432C"/>
    <w:rsid w:val="0082279F"/>
    <w:rsid w:val="008403F3"/>
    <w:rsid w:val="00860B67"/>
    <w:rsid w:val="00862243"/>
    <w:rsid w:val="008643B6"/>
    <w:rsid w:val="00895F39"/>
    <w:rsid w:val="008A414A"/>
    <w:rsid w:val="008B1C8A"/>
    <w:rsid w:val="008B7020"/>
    <w:rsid w:val="008C461F"/>
    <w:rsid w:val="008F74FB"/>
    <w:rsid w:val="00910872"/>
    <w:rsid w:val="009329E6"/>
    <w:rsid w:val="00933FF2"/>
    <w:rsid w:val="00941A0F"/>
    <w:rsid w:val="0096125A"/>
    <w:rsid w:val="009823C5"/>
    <w:rsid w:val="009A31DD"/>
    <w:rsid w:val="009B495B"/>
    <w:rsid w:val="009D2573"/>
    <w:rsid w:val="009D7F1C"/>
    <w:rsid w:val="00A008A7"/>
    <w:rsid w:val="00A035FA"/>
    <w:rsid w:val="00A26293"/>
    <w:rsid w:val="00A445FD"/>
    <w:rsid w:val="00A7669F"/>
    <w:rsid w:val="00A86A0E"/>
    <w:rsid w:val="00A916FC"/>
    <w:rsid w:val="00AD69C3"/>
    <w:rsid w:val="00AF1BD0"/>
    <w:rsid w:val="00B0090D"/>
    <w:rsid w:val="00B04472"/>
    <w:rsid w:val="00B25A3B"/>
    <w:rsid w:val="00B71A68"/>
    <w:rsid w:val="00B761AA"/>
    <w:rsid w:val="00BC237D"/>
    <w:rsid w:val="00BC7490"/>
    <w:rsid w:val="00C35F2B"/>
    <w:rsid w:val="00C41810"/>
    <w:rsid w:val="00C55B20"/>
    <w:rsid w:val="00C753CB"/>
    <w:rsid w:val="00C803F8"/>
    <w:rsid w:val="00C90DD7"/>
    <w:rsid w:val="00CB42E1"/>
    <w:rsid w:val="00CD4E51"/>
    <w:rsid w:val="00CF0AF9"/>
    <w:rsid w:val="00D015C7"/>
    <w:rsid w:val="00D0631D"/>
    <w:rsid w:val="00D20291"/>
    <w:rsid w:val="00D46838"/>
    <w:rsid w:val="00D47734"/>
    <w:rsid w:val="00D545DA"/>
    <w:rsid w:val="00D56629"/>
    <w:rsid w:val="00D80C5D"/>
    <w:rsid w:val="00D80FF3"/>
    <w:rsid w:val="00D813C5"/>
    <w:rsid w:val="00D9199D"/>
    <w:rsid w:val="00DB2FDB"/>
    <w:rsid w:val="00DF15D0"/>
    <w:rsid w:val="00E065E3"/>
    <w:rsid w:val="00E13371"/>
    <w:rsid w:val="00E26BCF"/>
    <w:rsid w:val="00E50452"/>
    <w:rsid w:val="00E8339C"/>
    <w:rsid w:val="00E859A9"/>
    <w:rsid w:val="00EB3E35"/>
    <w:rsid w:val="00EC3D85"/>
    <w:rsid w:val="00EC3E4F"/>
    <w:rsid w:val="00ED7D93"/>
    <w:rsid w:val="00EF1407"/>
    <w:rsid w:val="00EF2808"/>
    <w:rsid w:val="00EF4C1A"/>
    <w:rsid w:val="00F01420"/>
    <w:rsid w:val="00F207E9"/>
    <w:rsid w:val="00F32AD8"/>
    <w:rsid w:val="00F361E0"/>
    <w:rsid w:val="00F4109C"/>
    <w:rsid w:val="00F41ADE"/>
    <w:rsid w:val="00F433BF"/>
    <w:rsid w:val="00F43590"/>
    <w:rsid w:val="00F47EB4"/>
    <w:rsid w:val="00F62C29"/>
    <w:rsid w:val="00F9168F"/>
    <w:rsid w:val="00F948D5"/>
    <w:rsid w:val="00FA658F"/>
    <w:rsid w:val="00FC4C8C"/>
    <w:rsid w:val="00FC7B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4658"/>
  <w15:docId w15:val="{31FD2564-48A4-47C1-A8EE-73232F16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2AD8"/>
    <w:pPr>
      <w:tabs>
        <w:tab w:val="center" w:pos="4153"/>
        <w:tab w:val="right" w:pos="8306"/>
      </w:tabs>
      <w:spacing w:after="0" w:line="240" w:lineRule="auto"/>
    </w:pPr>
  </w:style>
  <w:style w:type="character" w:customStyle="1" w:styleId="Char">
    <w:name w:val="Κεφαλίδα Char"/>
    <w:basedOn w:val="a0"/>
    <w:link w:val="a4"/>
    <w:uiPriority w:val="99"/>
    <w:rsid w:val="00F32AD8"/>
  </w:style>
  <w:style w:type="paragraph" w:styleId="a5">
    <w:name w:val="footer"/>
    <w:basedOn w:val="a"/>
    <w:link w:val="Char0"/>
    <w:uiPriority w:val="99"/>
    <w:unhideWhenUsed/>
    <w:rsid w:val="00F32AD8"/>
    <w:pPr>
      <w:tabs>
        <w:tab w:val="center" w:pos="4153"/>
        <w:tab w:val="right" w:pos="8306"/>
      </w:tabs>
      <w:spacing w:after="0" w:line="240" w:lineRule="auto"/>
    </w:pPr>
  </w:style>
  <w:style w:type="character" w:customStyle="1" w:styleId="Char0">
    <w:name w:val="Υποσέλιδο Char"/>
    <w:basedOn w:val="a0"/>
    <w:link w:val="a5"/>
    <w:uiPriority w:val="99"/>
    <w:rsid w:val="00F32AD8"/>
  </w:style>
  <w:style w:type="paragraph" w:styleId="a6">
    <w:name w:val="Balloon Text"/>
    <w:basedOn w:val="a"/>
    <w:link w:val="Char1"/>
    <w:uiPriority w:val="99"/>
    <w:semiHidden/>
    <w:unhideWhenUsed/>
    <w:rsid w:val="00F32AD8"/>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F32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22598">
      <w:bodyDiv w:val="1"/>
      <w:marLeft w:val="0"/>
      <w:marRight w:val="0"/>
      <w:marTop w:val="0"/>
      <w:marBottom w:val="0"/>
      <w:divBdr>
        <w:top w:val="none" w:sz="0" w:space="0" w:color="auto"/>
        <w:left w:val="none" w:sz="0" w:space="0" w:color="auto"/>
        <w:bottom w:val="none" w:sz="0" w:space="0" w:color="auto"/>
        <w:right w:val="none" w:sz="0" w:space="0" w:color="auto"/>
      </w:divBdr>
    </w:div>
    <w:div w:id="1053121766">
      <w:bodyDiv w:val="1"/>
      <w:marLeft w:val="0"/>
      <w:marRight w:val="0"/>
      <w:marTop w:val="0"/>
      <w:marBottom w:val="0"/>
      <w:divBdr>
        <w:top w:val="none" w:sz="0" w:space="0" w:color="auto"/>
        <w:left w:val="none" w:sz="0" w:space="0" w:color="auto"/>
        <w:bottom w:val="none" w:sz="0" w:space="0" w:color="auto"/>
        <w:right w:val="none" w:sz="0" w:space="0" w:color="auto"/>
      </w:divBdr>
    </w:div>
    <w:div w:id="1068068142">
      <w:bodyDiv w:val="1"/>
      <w:marLeft w:val="0"/>
      <w:marRight w:val="0"/>
      <w:marTop w:val="0"/>
      <w:marBottom w:val="0"/>
      <w:divBdr>
        <w:top w:val="none" w:sz="0" w:space="0" w:color="auto"/>
        <w:left w:val="none" w:sz="0" w:space="0" w:color="auto"/>
        <w:bottom w:val="none" w:sz="0" w:space="0" w:color="auto"/>
        <w:right w:val="none" w:sz="0" w:space="0" w:color="auto"/>
      </w:divBdr>
    </w:div>
    <w:div w:id="1424759382">
      <w:bodyDiv w:val="1"/>
      <w:marLeft w:val="0"/>
      <w:marRight w:val="0"/>
      <w:marTop w:val="0"/>
      <w:marBottom w:val="0"/>
      <w:divBdr>
        <w:top w:val="none" w:sz="0" w:space="0" w:color="auto"/>
        <w:left w:val="none" w:sz="0" w:space="0" w:color="auto"/>
        <w:bottom w:val="none" w:sz="0" w:space="0" w:color="auto"/>
        <w:right w:val="none" w:sz="0" w:space="0" w:color="auto"/>
      </w:divBdr>
    </w:div>
    <w:div w:id="14268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0AADD99D04F59B82D4DDD891C90FC"/>
        <w:category>
          <w:name w:val="Γενικά"/>
          <w:gallery w:val="placeholder"/>
        </w:category>
        <w:types>
          <w:type w:val="bbPlcHdr"/>
        </w:types>
        <w:behaviors>
          <w:behavior w:val="content"/>
        </w:behaviors>
        <w:guid w:val="{8B9738E8-D598-4234-8289-3A73B64596A1}"/>
      </w:docPartPr>
      <w:docPartBody>
        <w:p w:rsidR="003E269A" w:rsidRDefault="00CC7D55" w:rsidP="00CC7D55">
          <w:pPr>
            <w:pStyle w:val="F170AADD99D04F59B82D4DDD891C90FC"/>
          </w:pPr>
          <w:r>
            <w:rPr>
              <w:color w:val="FFFFFF" w:themeColor="background1"/>
              <w:spacing w:val="60"/>
            </w:rPr>
            <w:t>[Πληκτρολογήστε τη διεύθυνση της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E0000AFF"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D55"/>
    <w:rsid w:val="00030996"/>
    <w:rsid w:val="000A72E5"/>
    <w:rsid w:val="001975D0"/>
    <w:rsid w:val="002F3863"/>
    <w:rsid w:val="003E269A"/>
    <w:rsid w:val="004B5EF8"/>
    <w:rsid w:val="005A0A60"/>
    <w:rsid w:val="00793863"/>
    <w:rsid w:val="00823620"/>
    <w:rsid w:val="00874090"/>
    <w:rsid w:val="009235DF"/>
    <w:rsid w:val="009A66E9"/>
    <w:rsid w:val="009E5A3A"/>
    <w:rsid w:val="00A110AC"/>
    <w:rsid w:val="00C54C22"/>
    <w:rsid w:val="00C6669A"/>
    <w:rsid w:val="00CC7D55"/>
    <w:rsid w:val="00DA53CD"/>
    <w:rsid w:val="00E161B3"/>
    <w:rsid w:val="00E238A7"/>
    <w:rsid w:val="00E90AD8"/>
    <w:rsid w:val="00EE4F16"/>
    <w:rsid w:val="00F311CD"/>
    <w:rsid w:val="00F732A3"/>
    <w:rsid w:val="00F82483"/>
    <w:rsid w:val="00FF5D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70AADD99D04F59B82D4DDD891C90FC">
    <w:name w:val="F170AADD99D04F59B82D4DDD891C90FC"/>
    <w:rsid w:val="00CC7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Διεύθυνση Αλλοδαπών &amp; Μετανάστευσης Ν. Θεσσαλονίκ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4CFA2-A4A8-4905-B335-9689859B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47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las</dc:creator>
  <cp:lastModifiedBy>Δήμητρα Σκέμπερη</cp:lastModifiedBy>
  <cp:revision>3</cp:revision>
  <cp:lastPrinted>2019-10-11T08:05:00Z</cp:lastPrinted>
  <dcterms:created xsi:type="dcterms:W3CDTF">2022-04-12T05:01:00Z</dcterms:created>
  <dcterms:modified xsi:type="dcterms:W3CDTF">2022-04-12T05:02:00Z</dcterms:modified>
</cp:coreProperties>
</file>